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d101a5-67d0-4211-bd67-436df3bd1e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4b4f29-bbac-474a-9dc8-2cc5b8988b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47c912-f2e7-41c2-9532-f5135aadb7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474a77-bb32-4cf8-a61f-3b4609b01e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cf632b-f03f-489b-8f0e-f89f0cdfe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f1901f-213f-4dee-aafb-a47a20bb81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acfd4c-3fcb-4262-9a5f-b1aa088e49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e5726d-ea1c-4e5c-b919-c8a930c29b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48f34f-9d49-444f-ae74-887bbb37e4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132d54-1cda-4d6c-bc6e-baadf794cc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189d6c-440d-41df-9b29-5c7d011464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d8a315-34d0-4a95-872a-065f1ce68e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94d430-b27c-433f-a90c-494da7e809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860ca7-ae92-41da-94c5-f39f184b66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5d150d-8766-483a-a736-5c7e783a70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a2fce4-4ae8-41a2-bcac-5f32f4847c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05f082-d7e9-4b91-a91a-5bcb1194d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adeb6b-3930-458f-84a9-ec22c07ffd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fbc7cd-182b-47fe-8106-42386df42c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220f9b-b1d2-414b-a6eb-7b6d19c77f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69cf22-5bbf-4de7-85a3-154e7a155d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62b351-7d26-4917-ada8-8dbb261531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681861-b31f-49d4-817c-4a71d42f05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ec59e2-35f2-4c6a-810e-6999c3ba41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7114fc-8fd4-4672-bc0d-b688845fa0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7aa2cc-9d4b-4a01-9882-a8eca2188e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495e1a-a669-4c8b-8e67-d3900eeca9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fdd1fc-8933-4069-8e2c-211243b152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ab425f-9b59-4c37-abd0-6dbab8fbee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cf632b-f03f-489b-8f0e-f89f0cdfe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f415d5-de6e-450a-a64c-66f85f44c8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19255a-7d3e-4260-a2f4-b3e13b01aa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5607dc-8b5d-45df-88a5-4415c17702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e61e46-192f-4f14-a1ca-4863182eab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52b676-67f8-45ae-9324-52e8c330ce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651e3c-b11b-4e03-89a7-ac4782fbcb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8bc137-b3a0-494f-b3f4-9e86031e71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23ba66-8628-4f46-b11b-fa1a6836b3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e06727-4eae-4b21-8496-9fb90ad342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d227ba-36b2-471c-a5fb-3865ae4e34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fb82de-b05e-4fd8-8309-30d656bda2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feedaf-7c97-4855-ad27-ca01a76876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1f9f76-e93b-4048-9821-25d90dadc3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3a9bc4-1542-4453-b975-c6b5179686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82f376-ad24-43e1-9a1a-008888e64d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8940d4-a44f-4ed1-97bf-9b489bb935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50897c-4cfd-49f3-8f12-f1c544d659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9ecdd3-bcf6-4166-ab6e-aeb6c22921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766395-02d2-4791-9707-267752b8e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ad99ed-525f-416f-a909-7874b3e735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c0b112-7cf6-4ee1-af7c-26d0c5b703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897ea4-ebd3-454b-b0e4-787c4f56bf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ab5b63-5244-4ab1-af36-8253a8ef5f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d8a315-34d0-4a95-872a-065f1ce68e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d30c78-ce81-479d-84c4-01e4b6ec39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5eff31-5149-45b1-8f39-5f11d2aa85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87ac6d-f400-4e96-8252-d426a1f33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74f353-3b98-44b2-aadf-b746777722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1b3156-9b67-426c-8ace-9f1bcc5b62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f6fb75-92f4-4bf7-989e-d177f3e576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799ff5-a421-4a5e-8251-ac60e17d60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82a279-9577-4c8a-905e-cdc6d1fbcc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e0cf66-76c0-4d47-ae32-d581cb7eb2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89c051-4bbe-4fae-adce-293a029311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33bebc-23cb-4a43-af3a-b3de0cb463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1d5760-2ae3-437a-8545-a1cfcce5ba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f56da3-036f-48eb-aedd-7ff9a81044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ead3fc-8d15-40e6-b593-c5fc732145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c9f5f6-5ce9-4981-840b-e597df88b5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6650bc-eeb2-443b-b231-20b203354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e27b57-2d00-4ee7-b788-91af39774d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108e93-7697-44a6-a3e7-bf214d69b2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b10069-a0d5-4587-828a-56dd9a112c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6650bc-eeb2-443b-b231-20b203354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1ea08d-8608-4596-9e4e-7f153cb0bd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cb232d-4899-4f59-91e0-6fc87adbc8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c1926f-28bd-473e-b081-9ca5f70403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b9991b-0713-45b2-91ea-b0fbbfa6b7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e995ea-f077-415e-bedb-b00d165af1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e04401-8a5b-48bb-b27b-536b697040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99900a-d29e-4bf0-a5a5-2f5a469e93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620e9c-6b36-475d-986c-bc3bdb29b4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41aa22-d3a4-4fbc-882a-b656be7c2a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647f26-398b-49ab-856d-9e38f2c268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8b1980-4716-439e-beaa-db17adbe96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eb7dd1-390f-4a60-a162-0fe90dbc82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18039a-7cc5-4176-846b-004e98e87a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6026e9-dfa9-4229-b244-afe0cb6a94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0921ac-aa8a-43a9-84db-8f974f643d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99b460-9959-4369-ad66-87979a6883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435323-54a5-472d-b052-9409557d4b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1f9220-89a8-4322-9b82-44fc292efb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853232-bc57-4edd-8de7-e9e217c03e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b80c39-16ec-474d-b436-5f9d41ac10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ea456f-be60-4b9b-876e-bf4f41be5f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8dcd3b-105d-48d6-a861-c93b0cdcb2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b6aeaf-9c3b-4136-9261-1059381225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a078c5-a437-437e-87ea-42f898fcb0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138258-d6b9-40a5-8574-cc7a27edbc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28bf3e-8eaf-4244-b7f2-db920e1c96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b01d53-1e1b-4935-8a1c-27f3d0c810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d87690-bf97-49b1-ac1d-0235f44af7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a856fb-3543-497f-9112-0daac0d2c6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374565-42fe-40dc-bac4-238edc86f5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627553-0819-4598-90b0-a4bca4505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f9b674-c902-4cae-8068-88977955c1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74c120-c198-4ab4-a070-1ec6692dc1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665b87-b93b-49d7-9050-c8f99295c5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cf632b-f03f-489b-8f0e-f89f0cdfe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53caee-4f1d-47e6-aa31-531344ca01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67efd0-809e-40da-98ce-0b910ff84a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c2d794-c7b6-45d8-8a51-4417ab66e8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35e589-c69c-451e-acea-5048f62af8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f4ca40-87d0-4469-9482-d37638f1ef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426d1d-7196-4f0c-bb82-72e543cab8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233355-0c6c-4dbd-9d56-3ea85cb7d5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0c9106-633b-4ba2-830d-1d963aee86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136b61-6901-4498-8a13-c9c9f093ca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d8a315-34d0-4a95-872a-065f1ce68e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21069c-d1d7-4ee1-a909-e97b9abb0e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766395-02d2-4791-9707-267752b8e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f56da3-036f-48eb-aedd-7ff9a81044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1f4d3a-2c62-424f-86f9-a82df557d3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371602-7d5a-463b-947d-c0ff255d65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4cc25a-c8f8-40ed-ac6c-622d3ac5b8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91bc57-85e1-4084-a376-f054363765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b1dcdb-e921-40ba-bf4d-f1759e315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1ae6ac-a857-452d-b5db-adb94b9455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f7a366-bdab-4cc7-b509-5152fcd41e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514e2d-2ce7-4e2a-a0d5-56004a5133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4de656-85c2-48f2-89b6-2148ee8a7e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4dd5a5-2237-4bbe-b865-b95e96bd84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b1dcdb-e921-40ba-bf4d-f1759e315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304a8d-3566-463a-9f3d-dda2f17676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2b67cd-9ced-473a-9c06-9b698c303f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e651a5-eff0-4a65-a0fa-2bc5903741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4aa7bc-eeeb-48de-974b-ee30026d98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b52f67-c018-4b6b-8dc4-4ee24384df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2c807c-08c0-4bc6-8c72-2dbc8fee5f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431e07-9716-4bae-8246-965a1604c2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9d67f3-deb5-44ea-b314-8aff43ad07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f2318c-9349-4d4d-b8a5-9ddd976c7d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766395-02d2-4791-9707-267752b8e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c1fdb4-9c40-4955-a3ef-dac069777f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f439bd-3613-4644-8262-0aed302675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d68be0-7650-4e0f-befe-6246d22eb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865a42-548e-49b8-b2ba-572920bcd4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abf9d2-d567-481d-bb8f-2d9625a68b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3e651d-f51d-4224-9645-2eea3232da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321c49-7d11-4d84-a4d4-c56cc17859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f6c46c-fce5-48c1-97c7-8f41116c06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f56a75-d96c-41a6-bbd2-d71d778fac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6c2991-3ef2-422e-8117-3d207dfe4b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a46308-1cdf-4f35-892d-6e2e81b4f9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f439bd-3613-4644-8262-0aed302675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52eb11-71eb-4890-abb8-ac1674b865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1b14cb-bab9-4291-ad96-8d5395946e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5e00af-77bc-4a33-ab7d-cde9fd428f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649c68-6c67-42c1-8608-b2ce3e5071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e14dce-0777-463c-a72e-8b75e6b608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a386ca-1b07-4aa2-b594-a77d49efce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c8b026-76e2-420c-9081-987a732a58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2cc875-7e1e-44f7-a7ca-5f57f62cea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ced700-2c94-4bcf-8833-2852593e7f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b32f6e-a1a5-4ff3-95f2-36ed0bbfc4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cc300d-e917-4ede-af16-14bd46a812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8567a1-1bab-41ce-aafa-9623f416fd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9f14b8-366d-46e6-8f5e-49cf16f7d6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f8c61e-091e-4b79-91fd-c0f0b870ef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06ce3d-9835-47ca-b603-c7988acf5c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2b741f-5230-4a59-bac7-9714096032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b19fd7-f9e3-4bc6-a530-55ec0e69c4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9d1b48-bfbf-4128-9947-99a547b038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ad5fa0-12cf-4224-8072-126bd5221b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2dbc28-def5-4d26-bcab-d75fdbcb99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ad1a2a-b6ed-4772-857d-c1f2503f8d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348b61-8b26-4c4f-b18a-9f51a64aff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3cc473-67f0-42cb-9e6c-baa4820c9c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61c43a-63d8-4c49-975b-7a18b12ab4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90a845-cd8f-4a16-b4aa-f3d19386cf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f2a9c4-8bf7-4372-966f-510cf952c6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ad963d-cbb0-4fe3-8551-10999ccefe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ebf227-9d2e-400a-8372-b7da843bda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336a1e-2ab6-4368-9c30-be98424384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29f6e9-c02d-415e-9ef2-7ca5ac60a2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05f082-d7e9-4b91-a91a-5bcb1194d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bdf55d-fa70-41e9-bd21-b9578972b8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6d101a-afa0-4530-8981-341b37df99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fac25e-ba50-4156-bd34-b9586d4e94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04c382-d1c5-4526-840b-0ae3ff2e93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818945-289f-4b8d-80f0-7d1a0a224f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4bf89e-b8f6-4f21-a044-9d114b89e4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38e102-2061-438c-b307-5905602a00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35abbe-fb53-4dc7-89e1-1f87680d95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ad2669-06be-4ee4-8ff1-ac828c4a5a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2cd9d7-1273-49c8-b168-f585c61da7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8a27cb-d9ea-4372-a8d7-534296dda0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d938d2-0b59-45eb-b126-8b4b1c4129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95a31e-8cb7-4102-b923-153dda97e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4fadb2-11e6-4832-a235-b0169d12bd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001d73-64dc-4f52-b1a0-0a92724008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589296-2181-474f-9cee-328d99e35a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17b302-0214-4b03-b5b3-abd31db7a9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021828-4072-4d8e-b8c1-d3cc463250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7a43ed-9fec-44b7-89af-1943969b30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a0f838-b1bc-4799-9ba6-4e2c24ca37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503f53-da3b-4e0a-a0a3-7bfd3b6e0f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29a9f4-f89e-4567-aec8-ad02cfed27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7a6eca-eb20-4f2f-84b3-ac85035639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d56c93-e0a0-4c7b-87f2-378b457462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72e368-81d5-42a1-ac90-f5302d38d0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b115e7-28ec-4a78-8d69-5d46c22d38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d938d2-0b59-45eb-b126-8b4b1c4129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95a31e-8cb7-4102-b923-153dda97e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ae2513-6e8d-4000-bf7f-6629a964da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4567ad-7269-40f6-9215-e06b5ef5f2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531bf5-f83c-46d4-85b8-faacee0ef9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7efbab-8e8c-4882-8eb9-582461dc66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0cecf1-10f9-4f1c-acd6-9e0601406d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7de284-8e62-4955-a967-e76306a6b2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608e3b-89bf-4d81-b387-03b1a74e40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9668e9-000b-45b7-b0e5-23f021e5d1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87ac6d-f400-4e96-8252-d426a1f33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3e82c5-177d-4a8d-a0a2-d7c05263d7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766395-02d2-4791-9707-267752b8e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7a51a6-d65a-4840-87e1-0182fdc745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c0ff5e-42a4-4b6a-a9f9-87ba191746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